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9D4" w:rsidRDefault="00E069D4"/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F12CC9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F12CC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12CC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12CC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12CC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12CC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12CC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12CC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F12CC9">
        <w:rPr>
          <w:rFonts w:ascii="Arial" w:hAnsi="Arial" w:cs="Arial"/>
          <w:sz w:val="24"/>
          <w:szCs w:val="24"/>
        </w:rPr>
        <w:t>Senhores Vereadores.</w:t>
      </w: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6063D" w:rsidRPr="00F12CC9" w:rsidRDefault="00D6063D" w:rsidP="00D6063D">
      <w:pPr>
        <w:jc w:val="both"/>
        <w:rPr>
          <w:rFonts w:ascii="Arial" w:eastAsia="Times New Roman" w:hAnsi="Arial" w:cs="Arial"/>
          <w:sz w:val="24"/>
          <w:szCs w:val="24"/>
        </w:rPr>
      </w:pPr>
      <w:r w:rsidRPr="00F12CC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12CC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12CC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F12CC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F12CC9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F12CC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F12CC9">
        <w:rPr>
          <w:rFonts w:ascii="Arial" w:eastAsia="Times New Roman" w:hAnsi="Arial" w:cs="Arial"/>
          <w:sz w:val="24"/>
          <w:szCs w:val="24"/>
        </w:rPr>
        <w:t xml:space="preserve">junto à SEMADETUR e ou órgão competente, no sentido de que </w:t>
      </w:r>
      <w:proofErr w:type="gramStart"/>
      <w:r w:rsidRPr="00F12CC9">
        <w:rPr>
          <w:rFonts w:ascii="Arial" w:eastAsia="Times New Roman" w:hAnsi="Arial" w:cs="Arial"/>
          <w:sz w:val="24"/>
          <w:szCs w:val="24"/>
        </w:rPr>
        <w:t>seja</w:t>
      </w:r>
      <w:proofErr w:type="gramEnd"/>
      <w:r w:rsidRPr="00F12CC9">
        <w:rPr>
          <w:rFonts w:ascii="Arial" w:eastAsia="Times New Roman" w:hAnsi="Arial" w:cs="Arial"/>
          <w:sz w:val="24"/>
          <w:szCs w:val="24"/>
        </w:rPr>
        <w:t xml:space="preserve"> realizada o nivelamento e a substituição do pavimento a beira da Lagoa Paulino.</w:t>
      </w:r>
    </w:p>
    <w:p w:rsidR="00D6063D" w:rsidRPr="00F12CC9" w:rsidRDefault="00D6063D" w:rsidP="00D6063D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D6063D" w:rsidRPr="00F12CC9" w:rsidRDefault="00D6063D" w:rsidP="00D6063D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F12CC9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A Lagoa Paulino é um dos principais pontos turísticos de Sete Lagoas, privilegiada por sua localização no centro do Município, fazendo-se necessário a substituição dos ladrilhos e nivelamento da calçada, que estão danificados (fotos em anexo), o que favorecerá o Turismo e o Desenvolvimento Econômico da cidade. </w:t>
      </w: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0" w:name="_GoBack"/>
      <w:bookmarkEnd w:id="0"/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12CC9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1 de janeiro de 2022</w:t>
      </w: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6063D" w:rsidRPr="00F12CC9" w:rsidRDefault="00D6063D" w:rsidP="00D606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F12C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017004" wp14:editId="3F331A73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63D" w:rsidRPr="00F12CC9" w:rsidRDefault="00D6063D" w:rsidP="00D6063D">
      <w:pPr>
        <w:rPr>
          <w:rFonts w:ascii="Arial" w:eastAsia="Times New Roman" w:hAnsi="Arial" w:cs="Arial"/>
          <w:sz w:val="24"/>
          <w:szCs w:val="24"/>
        </w:rPr>
      </w:pPr>
    </w:p>
    <w:p w:rsidR="00D6063D" w:rsidRPr="00F12CC9" w:rsidRDefault="00D6063D" w:rsidP="00D6063D">
      <w:pPr>
        <w:rPr>
          <w:rFonts w:ascii="Arial" w:eastAsia="Times New Roman" w:hAnsi="Arial" w:cs="Arial"/>
          <w:sz w:val="24"/>
          <w:szCs w:val="24"/>
        </w:rPr>
      </w:pPr>
    </w:p>
    <w:p w:rsidR="00D6063D" w:rsidRPr="00F12CC9" w:rsidRDefault="00D6063D" w:rsidP="00D6063D">
      <w:pPr>
        <w:rPr>
          <w:rFonts w:ascii="Arial" w:eastAsia="Times New Roman" w:hAnsi="Arial" w:cs="Arial"/>
          <w:sz w:val="24"/>
          <w:szCs w:val="24"/>
        </w:rPr>
      </w:pPr>
    </w:p>
    <w:p w:rsidR="00D6063D" w:rsidRPr="00F12CC9" w:rsidRDefault="00D6063D" w:rsidP="00D6063D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BF0852" w:rsidRPr="00986D3E" w:rsidRDefault="00BF0852" w:rsidP="00BF08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852" w:rsidRPr="00986D3E" w:rsidRDefault="00BF0852" w:rsidP="00BF08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852" w:rsidRPr="00986D3E" w:rsidRDefault="00BF0852" w:rsidP="00BF08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852" w:rsidRPr="00986D3E" w:rsidRDefault="00BF0852" w:rsidP="00BF08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852" w:rsidRPr="00986D3E" w:rsidRDefault="00BF0852" w:rsidP="00BF08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5503" w:rsidRPr="00986D3E" w:rsidRDefault="00635503" w:rsidP="0063550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5503" w:rsidRPr="00986D3E" w:rsidRDefault="00635503" w:rsidP="0063550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5503" w:rsidRPr="00986D3E" w:rsidRDefault="00635503" w:rsidP="0063550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5503" w:rsidRPr="00986D3E" w:rsidRDefault="00635503" w:rsidP="0063550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3EF75" wp14:editId="312647DA">
            <wp:extent cx="5400040" cy="4073125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503" w:rsidRPr="00986D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61588"/>
    <w:rsid w:val="0007752C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5209F"/>
    <w:rsid w:val="00273810"/>
    <w:rsid w:val="002809B5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75B36"/>
    <w:rsid w:val="004769DF"/>
    <w:rsid w:val="00484677"/>
    <w:rsid w:val="00523D39"/>
    <w:rsid w:val="00532C0B"/>
    <w:rsid w:val="00532CC4"/>
    <w:rsid w:val="00575EEE"/>
    <w:rsid w:val="005D2305"/>
    <w:rsid w:val="00615E94"/>
    <w:rsid w:val="00635503"/>
    <w:rsid w:val="006766B0"/>
    <w:rsid w:val="006B2961"/>
    <w:rsid w:val="006B465F"/>
    <w:rsid w:val="007073C1"/>
    <w:rsid w:val="0076753E"/>
    <w:rsid w:val="00792FF2"/>
    <w:rsid w:val="00793330"/>
    <w:rsid w:val="007A238C"/>
    <w:rsid w:val="007F716F"/>
    <w:rsid w:val="008310B5"/>
    <w:rsid w:val="00834D48"/>
    <w:rsid w:val="00842F9B"/>
    <w:rsid w:val="008B5829"/>
    <w:rsid w:val="00951C69"/>
    <w:rsid w:val="00955EFC"/>
    <w:rsid w:val="009A3E83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D59EC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E069D4"/>
    <w:rsid w:val="00E22817"/>
    <w:rsid w:val="00E567B2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8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1AFD-17B4-4441-BB2F-E7F3794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03</cp:revision>
  <cp:lastPrinted>2022-01-11T13:21:00Z</cp:lastPrinted>
  <dcterms:created xsi:type="dcterms:W3CDTF">2022-01-03T12:18:00Z</dcterms:created>
  <dcterms:modified xsi:type="dcterms:W3CDTF">2022-01-11T17:43:00Z</dcterms:modified>
</cp:coreProperties>
</file>